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7B2" w:rsidRDefault="00C25D72" w:rsidP="00C25D72">
      <w:pPr>
        <w:pStyle w:val="ListParagraph"/>
        <w:numPr>
          <w:ilvl w:val="0"/>
          <w:numId w:val="1"/>
        </w:numPr>
      </w:pPr>
      <w:r>
        <w:t xml:space="preserve">Knowledge-bi will help to get insight from graph data. </w:t>
      </w:r>
    </w:p>
    <w:p w:rsidR="00C25D72" w:rsidRDefault="00C25D72" w:rsidP="00C25D72">
      <w:pPr>
        <w:pStyle w:val="ListParagraph"/>
        <w:numPr>
          <w:ilvl w:val="0"/>
          <w:numId w:val="1"/>
        </w:numPr>
      </w:pPr>
      <w:r>
        <w:t xml:space="preserve">We can upload </w:t>
      </w:r>
      <w:proofErr w:type="spellStart"/>
      <w:r>
        <w:t>ntriple</w:t>
      </w:r>
      <w:proofErr w:type="spellEnd"/>
      <w:r>
        <w:t xml:space="preserve">, </w:t>
      </w:r>
      <w:proofErr w:type="spellStart"/>
      <w:r>
        <w:t>nquads</w:t>
      </w:r>
      <w:proofErr w:type="spellEnd"/>
      <w:r>
        <w:t xml:space="preserve">, owl, turtle file data or we can connect </w:t>
      </w:r>
      <w:proofErr w:type="spellStart"/>
      <w:r>
        <w:t>Fuseki</w:t>
      </w:r>
      <w:proofErr w:type="spellEnd"/>
      <w:r>
        <w:t xml:space="preserve"> server or </w:t>
      </w:r>
      <w:proofErr w:type="spellStart"/>
      <w:r>
        <w:t>AllegroGraph</w:t>
      </w:r>
      <w:proofErr w:type="spellEnd"/>
      <w:r>
        <w:t xml:space="preserve"> server.</w:t>
      </w:r>
    </w:p>
    <w:p w:rsidR="00C25D72" w:rsidRDefault="00C25D72" w:rsidP="00C25D72">
      <w:pPr>
        <w:pStyle w:val="ListParagraph"/>
        <w:numPr>
          <w:ilvl w:val="0"/>
          <w:numId w:val="1"/>
        </w:numPr>
      </w:pPr>
      <w:r>
        <w:t xml:space="preserve">We can do </w:t>
      </w:r>
      <w:proofErr w:type="spellStart"/>
      <w:r>
        <w:t>sparql</w:t>
      </w:r>
      <w:proofErr w:type="spellEnd"/>
      <w:r>
        <w:t xml:space="preserve"> to selected database or we can do federated query.</w:t>
      </w:r>
    </w:p>
    <w:p w:rsidR="00C25D72" w:rsidRDefault="00C25D72" w:rsidP="00C25D72">
      <w:pPr>
        <w:pStyle w:val="ListParagraph"/>
        <w:numPr>
          <w:ilvl w:val="0"/>
          <w:numId w:val="1"/>
        </w:numPr>
      </w:pPr>
      <w:r>
        <w:t xml:space="preserve">We can visualize the data in charts(bar, pie </w:t>
      </w:r>
      <w:proofErr w:type="spellStart"/>
      <w:r>
        <w:t>etc</w:t>
      </w:r>
      <w:proofErr w:type="spellEnd"/>
      <w:r>
        <w:t>)</w:t>
      </w:r>
    </w:p>
    <w:p w:rsidR="00C25D72" w:rsidRDefault="00C25D72" w:rsidP="00C25D72">
      <w:pPr>
        <w:pStyle w:val="ListParagraph"/>
        <w:numPr>
          <w:ilvl w:val="0"/>
          <w:numId w:val="1"/>
        </w:numPr>
      </w:pPr>
      <w:r>
        <w:t xml:space="preserve">We can visualize the data in </w:t>
      </w:r>
      <w:proofErr w:type="gramStart"/>
      <w:r>
        <w:t>graph .</w:t>
      </w:r>
      <w:proofErr w:type="gramEnd"/>
    </w:p>
    <w:p w:rsidR="00C25D72" w:rsidRDefault="00C25D72" w:rsidP="00C25D72">
      <w:pPr>
        <w:pStyle w:val="ListParagraph"/>
        <w:numPr>
          <w:ilvl w:val="0"/>
          <w:numId w:val="1"/>
        </w:numPr>
      </w:pPr>
      <w:r>
        <w:t xml:space="preserve">We can upload CSV/TSV it will automatically convert the data to graph data format with given relationships then we can query this data using </w:t>
      </w:r>
      <w:proofErr w:type="spellStart"/>
      <w:r>
        <w:t>sparql</w:t>
      </w:r>
      <w:proofErr w:type="spellEnd"/>
      <w:r>
        <w:t>.</w:t>
      </w:r>
    </w:p>
    <w:p w:rsidR="00C25D72" w:rsidRDefault="00C25D72" w:rsidP="00C25D72">
      <w:pPr>
        <w:pStyle w:val="ListParagraph"/>
      </w:pPr>
    </w:p>
    <w:p w:rsidR="00C25D72" w:rsidRDefault="00C25D72" w:rsidP="00C25D72">
      <w:pPr>
        <w:pStyle w:val="ListParagraph"/>
      </w:pPr>
    </w:p>
    <w:p w:rsidR="00C25D72" w:rsidRDefault="00C25D72" w:rsidP="00C25D72">
      <w:pPr>
        <w:pStyle w:val="ListParagraph"/>
        <w:rPr>
          <w:b/>
          <w:u w:val="single"/>
        </w:rPr>
      </w:pPr>
      <w:r w:rsidRPr="00C25D72">
        <w:rPr>
          <w:b/>
          <w:u w:val="single"/>
        </w:rPr>
        <w:t>Knowledge-BI UI</w:t>
      </w:r>
      <w:bookmarkStart w:id="0" w:name="_GoBack"/>
      <w:bookmarkEnd w:id="0"/>
    </w:p>
    <w:p w:rsidR="00C25D72" w:rsidRDefault="00C25D72" w:rsidP="00C25D72">
      <w:pPr>
        <w:pStyle w:val="ListParagraph"/>
        <w:rPr>
          <w:b/>
          <w:u w:val="single"/>
        </w:rPr>
      </w:pPr>
    </w:p>
    <w:p w:rsidR="00C25D72" w:rsidRDefault="00386206" w:rsidP="00C25D72">
      <w:pPr>
        <w:pStyle w:val="ListParagraph"/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" name="Picture 1" descr="C:\Users\Srikanth\Pictures\Screenshots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kanth\Pictures\Screenshots\Screenshot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D7" w:rsidRDefault="004F21D7" w:rsidP="00C25D72">
      <w:pPr>
        <w:pStyle w:val="ListParagraph"/>
      </w:pPr>
    </w:p>
    <w:p w:rsidR="004F21D7" w:rsidRDefault="004F21D7" w:rsidP="00C25D72">
      <w:pPr>
        <w:pStyle w:val="ListParagraph"/>
      </w:pPr>
    </w:p>
    <w:p w:rsidR="004F21D7" w:rsidRDefault="004F21D7" w:rsidP="00C25D72">
      <w:pPr>
        <w:pStyle w:val="ListParagraph"/>
      </w:pPr>
    </w:p>
    <w:p w:rsidR="004F21D7" w:rsidRDefault="004F21D7" w:rsidP="00C25D72">
      <w:pPr>
        <w:pStyle w:val="ListParagraph"/>
      </w:pPr>
    </w:p>
    <w:p w:rsidR="004F21D7" w:rsidRDefault="004F21D7" w:rsidP="00C25D72">
      <w:pPr>
        <w:pStyle w:val="ListParagraph"/>
      </w:pPr>
    </w:p>
    <w:p w:rsidR="004F21D7" w:rsidRDefault="004F21D7" w:rsidP="00C25D72">
      <w:pPr>
        <w:pStyle w:val="ListParagraph"/>
      </w:pPr>
    </w:p>
    <w:p w:rsidR="004F21D7" w:rsidRDefault="004F21D7" w:rsidP="00C25D72">
      <w:pPr>
        <w:pStyle w:val="ListParagraph"/>
      </w:pPr>
    </w:p>
    <w:p w:rsidR="004F21D7" w:rsidRDefault="004F21D7" w:rsidP="00C25D72">
      <w:pPr>
        <w:pStyle w:val="ListParagraph"/>
      </w:pPr>
    </w:p>
    <w:p w:rsidR="004F21D7" w:rsidRDefault="004F21D7" w:rsidP="00C25D72">
      <w:pPr>
        <w:pStyle w:val="ListParagraph"/>
      </w:pPr>
    </w:p>
    <w:p w:rsidR="004F21D7" w:rsidRDefault="004F21D7" w:rsidP="00C25D72">
      <w:pPr>
        <w:pStyle w:val="ListParagraph"/>
      </w:pPr>
    </w:p>
    <w:p w:rsidR="004F21D7" w:rsidRDefault="004F21D7" w:rsidP="00C25D72">
      <w:pPr>
        <w:pStyle w:val="ListParagraph"/>
      </w:pPr>
    </w:p>
    <w:p w:rsidR="004F21D7" w:rsidRDefault="004F21D7" w:rsidP="00C25D72">
      <w:pPr>
        <w:pStyle w:val="ListParagraph"/>
      </w:pPr>
    </w:p>
    <w:p w:rsidR="004F21D7" w:rsidRDefault="004F21D7" w:rsidP="00C25D72">
      <w:pPr>
        <w:pStyle w:val="ListParagraph"/>
      </w:pPr>
    </w:p>
    <w:p w:rsidR="004F21D7" w:rsidRDefault="004F21D7" w:rsidP="00C25D72">
      <w:pPr>
        <w:pStyle w:val="ListParagraph"/>
      </w:pPr>
    </w:p>
    <w:p w:rsidR="004F21D7" w:rsidRDefault="004F21D7" w:rsidP="00C25D72">
      <w:pPr>
        <w:pStyle w:val="ListParagraph"/>
      </w:pPr>
      <w:r>
        <w:t>Connect to databases</w:t>
      </w:r>
    </w:p>
    <w:p w:rsidR="004F21D7" w:rsidRDefault="004F21D7" w:rsidP="00C25D72">
      <w:pPr>
        <w:pStyle w:val="ListParagraph"/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4" name="Picture 4" descr="C:\Users\Srikanth\Pictures\Screenshots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rikanth\Pictures\Screenshots\Screenshot (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D7" w:rsidRDefault="004F21D7" w:rsidP="00C25D72">
      <w:pPr>
        <w:pStyle w:val="ListParagraph"/>
      </w:pPr>
    </w:p>
    <w:p w:rsidR="004F21D7" w:rsidRDefault="004F21D7" w:rsidP="00C25D72">
      <w:pPr>
        <w:pStyle w:val="ListParagraph"/>
      </w:pPr>
      <w:r>
        <w:t>Visualizing data in table, charts and graph format</w:t>
      </w:r>
    </w:p>
    <w:p w:rsidR="004F21D7" w:rsidRDefault="004F21D7" w:rsidP="00C25D72">
      <w:pPr>
        <w:pStyle w:val="ListParagraph"/>
      </w:pPr>
    </w:p>
    <w:p w:rsidR="004F21D7" w:rsidRDefault="004F21D7" w:rsidP="00C25D72">
      <w:pPr>
        <w:pStyle w:val="ListParagraph"/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5" name="Picture 5" descr="C:\Users\Srikanth\Pictures\Screenshot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rikanth\Pictures\Screenshots\Screenshot (10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D7" w:rsidRDefault="004F21D7" w:rsidP="00C25D72">
      <w:pPr>
        <w:pStyle w:val="ListParagraph"/>
      </w:pPr>
    </w:p>
    <w:p w:rsidR="004F21D7" w:rsidRDefault="004F21D7" w:rsidP="00C25D72">
      <w:pPr>
        <w:pStyle w:val="ListParagraph"/>
      </w:pPr>
    </w:p>
    <w:p w:rsidR="004F21D7" w:rsidRDefault="004F21D7" w:rsidP="00C25D72">
      <w:pPr>
        <w:pStyle w:val="ListParagraph"/>
      </w:pPr>
      <w:r>
        <w:t>Upload data to connected data</w:t>
      </w:r>
    </w:p>
    <w:p w:rsidR="004F21D7" w:rsidRDefault="004F21D7" w:rsidP="00C25D72">
      <w:pPr>
        <w:pStyle w:val="ListParagraph"/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6" name="Picture 6" descr="C:\Users\Srikanth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rikanth\Pictures\Screenshots\Screenshot (1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D7" w:rsidRDefault="004F21D7" w:rsidP="00C25D72">
      <w:pPr>
        <w:pStyle w:val="ListParagraph"/>
      </w:pPr>
    </w:p>
    <w:p w:rsidR="004F21D7" w:rsidRDefault="004F21D7" w:rsidP="00C25D72">
      <w:pPr>
        <w:pStyle w:val="ListParagraph"/>
      </w:pPr>
    </w:p>
    <w:p w:rsidR="004F21D7" w:rsidRDefault="004F21D7" w:rsidP="00C25D72">
      <w:pPr>
        <w:pStyle w:val="ListParagraph"/>
      </w:pPr>
      <w:r>
        <w:t xml:space="preserve">Doing </w:t>
      </w:r>
      <w:proofErr w:type="spellStart"/>
      <w:r>
        <w:t>Sparql</w:t>
      </w:r>
      <w:proofErr w:type="spellEnd"/>
      <w:r>
        <w:t xml:space="preserve"> </w:t>
      </w:r>
    </w:p>
    <w:p w:rsidR="004F21D7" w:rsidRDefault="004F21D7" w:rsidP="00C25D72">
      <w:pPr>
        <w:pStyle w:val="ListParagraph"/>
      </w:pPr>
    </w:p>
    <w:p w:rsidR="004F21D7" w:rsidRPr="00C25D72" w:rsidRDefault="004F21D7" w:rsidP="00C25D72">
      <w:pPr>
        <w:pStyle w:val="ListParagraph"/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7" name="Picture 7" descr="C:\Users\Srikanth\Pictures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rikanth\Pictures\Screenshots\Screenshot (9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21D7" w:rsidRPr="00C25D72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F0" w:rsidRDefault="00D305F0" w:rsidP="00C25D72">
      <w:pPr>
        <w:spacing w:after="0" w:line="240" w:lineRule="auto"/>
      </w:pPr>
      <w:r>
        <w:separator/>
      </w:r>
    </w:p>
  </w:endnote>
  <w:endnote w:type="continuationSeparator" w:id="0">
    <w:p w:rsidR="00D305F0" w:rsidRDefault="00D305F0" w:rsidP="00C25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F0" w:rsidRDefault="00D305F0" w:rsidP="00C25D72">
      <w:pPr>
        <w:spacing w:after="0" w:line="240" w:lineRule="auto"/>
      </w:pPr>
      <w:r>
        <w:separator/>
      </w:r>
    </w:p>
  </w:footnote>
  <w:footnote w:type="continuationSeparator" w:id="0">
    <w:p w:rsidR="00D305F0" w:rsidRDefault="00D305F0" w:rsidP="00C25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D72" w:rsidRPr="00C25D72" w:rsidRDefault="00C25D72">
    <w:pPr>
      <w:pStyle w:val="Header"/>
      <w:rPr>
        <w:b/>
        <w:sz w:val="36"/>
        <w:u w:val="single"/>
      </w:rPr>
    </w:pPr>
    <w:r w:rsidRPr="00C25D72">
      <w:rPr>
        <w:b/>
        <w:sz w:val="36"/>
        <w:u w:val="single"/>
      </w:rPr>
      <w:t>Knowledge-B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304DB1"/>
    <w:multiLevelType w:val="hybridMultilevel"/>
    <w:tmpl w:val="ADF08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D72"/>
    <w:rsid w:val="00386206"/>
    <w:rsid w:val="004F21D7"/>
    <w:rsid w:val="006157B2"/>
    <w:rsid w:val="00C25D72"/>
    <w:rsid w:val="00D3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D72"/>
  </w:style>
  <w:style w:type="paragraph" w:styleId="Footer">
    <w:name w:val="footer"/>
    <w:basedOn w:val="Normal"/>
    <w:link w:val="FooterChar"/>
    <w:uiPriority w:val="99"/>
    <w:unhideWhenUsed/>
    <w:rsid w:val="00C25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D72"/>
  </w:style>
  <w:style w:type="paragraph" w:styleId="ListParagraph">
    <w:name w:val="List Paragraph"/>
    <w:basedOn w:val="Normal"/>
    <w:uiPriority w:val="34"/>
    <w:qFormat/>
    <w:rsid w:val="00C25D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5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D72"/>
  </w:style>
  <w:style w:type="paragraph" w:styleId="Footer">
    <w:name w:val="footer"/>
    <w:basedOn w:val="Normal"/>
    <w:link w:val="FooterChar"/>
    <w:uiPriority w:val="99"/>
    <w:unhideWhenUsed/>
    <w:rsid w:val="00C25D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D72"/>
  </w:style>
  <w:style w:type="paragraph" w:styleId="ListParagraph">
    <w:name w:val="List Paragraph"/>
    <w:basedOn w:val="Normal"/>
    <w:uiPriority w:val="34"/>
    <w:qFormat/>
    <w:rsid w:val="00C25D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DD4E9-A370-42BF-926F-972267F2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nth</dc:creator>
  <cp:lastModifiedBy>Srikanth</cp:lastModifiedBy>
  <cp:revision>1</cp:revision>
  <dcterms:created xsi:type="dcterms:W3CDTF">2019-07-10T17:50:00Z</dcterms:created>
  <dcterms:modified xsi:type="dcterms:W3CDTF">2019-07-10T18:31:00Z</dcterms:modified>
</cp:coreProperties>
</file>